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2E" w:rsidRPr="00C0096E" w:rsidRDefault="0070552E" w:rsidP="007055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ческий анализ качества знаний по классам </w:t>
      </w:r>
    </w:p>
    <w:p w:rsidR="00061967" w:rsidRPr="00C0096E" w:rsidRDefault="0070552E" w:rsidP="007055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6E">
        <w:rPr>
          <w:rFonts w:ascii="Times New Roman" w:hAnsi="Times New Roman" w:cs="Times New Roman"/>
          <w:b/>
          <w:sz w:val="28"/>
          <w:szCs w:val="28"/>
          <w:u w:val="single"/>
        </w:rPr>
        <w:t>МОУ СОШ №7 в 2014-2015 учебном году</w:t>
      </w:r>
    </w:p>
    <w:p w:rsidR="0070552E" w:rsidRPr="0070552E" w:rsidRDefault="0070552E" w:rsidP="0070552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52E">
        <w:rPr>
          <w:rFonts w:ascii="Times New Roman" w:hAnsi="Times New Roman" w:cs="Times New Roman"/>
          <w:b/>
          <w:sz w:val="32"/>
          <w:szCs w:val="32"/>
        </w:rPr>
        <w:t xml:space="preserve">3 А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Игрунова О.А.</w:t>
      </w:r>
    </w:p>
    <w:p w:rsidR="0070552E" w:rsidRDefault="0070552E" w:rsidP="007055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91225" cy="2552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552E" w:rsidRPr="0070552E" w:rsidRDefault="0070552E" w:rsidP="0070552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52E">
        <w:rPr>
          <w:rFonts w:ascii="Times New Roman" w:hAnsi="Times New Roman" w:cs="Times New Roman"/>
          <w:b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авлова Г.И.</w:t>
      </w:r>
    </w:p>
    <w:p w:rsidR="0070552E" w:rsidRPr="0070552E" w:rsidRDefault="0070552E" w:rsidP="007055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0C242B" wp14:editId="1DD46DD9">
            <wp:extent cx="5991225" cy="2352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552E" w:rsidRPr="0070552E" w:rsidRDefault="0070552E" w:rsidP="0070552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52E">
        <w:rPr>
          <w:rFonts w:ascii="Times New Roman" w:hAnsi="Times New Roman" w:cs="Times New Roman"/>
          <w:b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раш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Ю.</w:t>
      </w:r>
    </w:p>
    <w:p w:rsidR="0070552E" w:rsidRPr="0070552E" w:rsidRDefault="0070552E" w:rsidP="007055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0C242B" wp14:editId="1DD46DD9">
            <wp:extent cx="5991225" cy="2181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493" w:rsidRPr="0070552E" w:rsidRDefault="00E62493" w:rsidP="00E6249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одина О.Ю.</w:t>
      </w:r>
    </w:p>
    <w:p w:rsidR="00E62493" w:rsidRPr="0070552E" w:rsidRDefault="00E62493" w:rsidP="00E62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442872E" wp14:editId="3748F443">
            <wp:extent cx="5991225" cy="2219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493" w:rsidRPr="0070552E" w:rsidRDefault="00C0096E" w:rsidP="00E6249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Б</w:t>
      </w:r>
      <w:r w:rsidR="00E62493"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="00E62493"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="00E62493"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E62493"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="00E62493"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зарова С.В.</w:t>
      </w:r>
    </w:p>
    <w:p w:rsidR="00E62493" w:rsidRPr="0070552E" w:rsidRDefault="00E62493" w:rsidP="00E62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8DB367" wp14:editId="1C282600">
            <wp:extent cx="5991225" cy="2276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096E" w:rsidRPr="0070552E" w:rsidRDefault="00C0096E" w:rsidP="00C009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исеева В.И.</w:t>
      </w:r>
    </w:p>
    <w:p w:rsidR="00C0096E" w:rsidRPr="0070552E" w:rsidRDefault="00C0096E" w:rsidP="00C009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552E" w:rsidRDefault="0070552E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96E" w:rsidRDefault="00C0096E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96E" w:rsidRPr="0070552E" w:rsidRDefault="00C0096E" w:rsidP="00C009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апронова О.Ю.</w:t>
      </w:r>
    </w:p>
    <w:p w:rsidR="00C0096E" w:rsidRPr="0070552E" w:rsidRDefault="00C0096E" w:rsidP="00C009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096E" w:rsidRPr="0070552E" w:rsidRDefault="00C0096E" w:rsidP="00C0096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Б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лчина О.И.</w:t>
      </w:r>
    </w:p>
    <w:p w:rsidR="00C0096E" w:rsidRPr="0070552E" w:rsidRDefault="00C0096E" w:rsidP="00C009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В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ыден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П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096E" w:rsidRDefault="00C0096E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BA" w:rsidRDefault="005445BA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 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лотникова Н.А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Б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ул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.В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В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мидова Т.И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2764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45BA" w:rsidRDefault="005445BA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BA" w:rsidRDefault="005445BA" w:rsidP="007055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 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иленице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2057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Б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ль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.Е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17907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валова Н.А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14668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45BA" w:rsidRPr="0070552E" w:rsidRDefault="005445BA" w:rsidP="005445B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А</w:t>
      </w:r>
      <w:r w:rsidRPr="0070552E">
        <w:rPr>
          <w:rFonts w:ascii="Times New Roman" w:hAnsi="Times New Roman" w:cs="Times New Roman"/>
          <w:b/>
          <w:sz w:val="32"/>
          <w:szCs w:val="32"/>
        </w:rPr>
        <w:t xml:space="preserve"> класс, </w:t>
      </w:r>
      <w:proofErr w:type="spellStart"/>
      <w:r w:rsidRPr="0070552E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70552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0552E">
        <w:rPr>
          <w:rFonts w:ascii="Times New Roman" w:hAnsi="Times New Roman" w:cs="Times New Roman"/>
          <w:b/>
          <w:sz w:val="32"/>
          <w:szCs w:val="32"/>
        </w:rPr>
        <w:t>уководитель</w:t>
      </w:r>
      <w:proofErr w:type="spellEnd"/>
      <w:r w:rsidRPr="007055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яр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С.</w:t>
      </w:r>
    </w:p>
    <w:p w:rsidR="005445BA" w:rsidRPr="0070552E" w:rsidRDefault="005445BA" w:rsidP="00544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695E2F" wp14:editId="0D4F1508">
            <wp:extent cx="5991225" cy="182880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5445BA" w:rsidRPr="0070552E" w:rsidSect="00E6249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3B1D"/>
    <w:multiLevelType w:val="hybridMultilevel"/>
    <w:tmpl w:val="FE4C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09"/>
    <w:rsid w:val="0002009E"/>
    <w:rsid w:val="00061967"/>
    <w:rsid w:val="000722A3"/>
    <w:rsid w:val="000A335B"/>
    <w:rsid w:val="000B3536"/>
    <w:rsid w:val="000D2144"/>
    <w:rsid w:val="00111A81"/>
    <w:rsid w:val="00115733"/>
    <w:rsid w:val="001403C7"/>
    <w:rsid w:val="00192732"/>
    <w:rsid w:val="001A7C41"/>
    <w:rsid w:val="001B6237"/>
    <w:rsid w:val="001C1D55"/>
    <w:rsid w:val="001D3B13"/>
    <w:rsid w:val="00231B4A"/>
    <w:rsid w:val="00236662"/>
    <w:rsid w:val="00263491"/>
    <w:rsid w:val="00274F64"/>
    <w:rsid w:val="00295838"/>
    <w:rsid w:val="002C61ED"/>
    <w:rsid w:val="002F5807"/>
    <w:rsid w:val="003101D8"/>
    <w:rsid w:val="00342185"/>
    <w:rsid w:val="0039137C"/>
    <w:rsid w:val="003D4055"/>
    <w:rsid w:val="003E56F7"/>
    <w:rsid w:val="003F3404"/>
    <w:rsid w:val="004356FB"/>
    <w:rsid w:val="00475CDC"/>
    <w:rsid w:val="00494000"/>
    <w:rsid w:val="00502237"/>
    <w:rsid w:val="00527F4D"/>
    <w:rsid w:val="005445BA"/>
    <w:rsid w:val="00594A53"/>
    <w:rsid w:val="005A1D91"/>
    <w:rsid w:val="005A292C"/>
    <w:rsid w:val="005E3044"/>
    <w:rsid w:val="005F3ECD"/>
    <w:rsid w:val="00626CF5"/>
    <w:rsid w:val="006521D2"/>
    <w:rsid w:val="006635BB"/>
    <w:rsid w:val="006657CD"/>
    <w:rsid w:val="00674225"/>
    <w:rsid w:val="00677BA5"/>
    <w:rsid w:val="006A4D63"/>
    <w:rsid w:val="0070552E"/>
    <w:rsid w:val="00721A75"/>
    <w:rsid w:val="007410E5"/>
    <w:rsid w:val="00743104"/>
    <w:rsid w:val="00743DA7"/>
    <w:rsid w:val="00784D22"/>
    <w:rsid w:val="007959EA"/>
    <w:rsid w:val="008107B9"/>
    <w:rsid w:val="00823D9C"/>
    <w:rsid w:val="008376C3"/>
    <w:rsid w:val="00854EA2"/>
    <w:rsid w:val="0085546A"/>
    <w:rsid w:val="00896584"/>
    <w:rsid w:val="00896D4C"/>
    <w:rsid w:val="008A0E9E"/>
    <w:rsid w:val="009215C1"/>
    <w:rsid w:val="009332A0"/>
    <w:rsid w:val="0094023A"/>
    <w:rsid w:val="00956A76"/>
    <w:rsid w:val="00980393"/>
    <w:rsid w:val="00982A5B"/>
    <w:rsid w:val="009C6773"/>
    <w:rsid w:val="00A35D9E"/>
    <w:rsid w:val="00A45E12"/>
    <w:rsid w:val="00AB71B2"/>
    <w:rsid w:val="00AC69D8"/>
    <w:rsid w:val="00AF1A57"/>
    <w:rsid w:val="00B07265"/>
    <w:rsid w:val="00B123FF"/>
    <w:rsid w:val="00BD68A4"/>
    <w:rsid w:val="00C0096E"/>
    <w:rsid w:val="00C11158"/>
    <w:rsid w:val="00C13900"/>
    <w:rsid w:val="00C233CD"/>
    <w:rsid w:val="00C2759A"/>
    <w:rsid w:val="00C35533"/>
    <w:rsid w:val="00C80109"/>
    <w:rsid w:val="00CA60FB"/>
    <w:rsid w:val="00CA743F"/>
    <w:rsid w:val="00CE616A"/>
    <w:rsid w:val="00CF6175"/>
    <w:rsid w:val="00D126AF"/>
    <w:rsid w:val="00D8284F"/>
    <w:rsid w:val="00DB204A"/>
    <w:rsid w:val="00DB74E0"/>
    <w:rsid w:val="00DD63EB"/>
    <w:rsid w:val="00DF0CDC"/>
    <w:rsid w:val="00DF1C95"/>
    <w:rsid w:val="00E00769"/>
    <w:rsid w:val="00E62493"/>
    <w:rsid w:val="00E97E61"/>
    <w:rsid w:val="00F01914"/>
    <w:rsid w:val="00F35961"/>
    <w:rsid w:val="00F524BB"/>
    <w:rsid w:val="00F5276C"/>
    <w:rsid w:val="00F93EEF"/>
    <w:rsid w:val="00FB57D6"/>
    <w:rsid w:val="00FE33FD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4642857142857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85520073107E-3"/>
                  <c:y val="0.53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028288"/>
        <c:axId val="240030464"/>
      </c:barChart>
      <c:catAx>
        <c:axId val="240028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40030464"/>
        <c:crosses val="autoZero"/>
        <c:auto val="1"/>
        <c:lblAlgn val="ctr"/>
        <c:lblOffset val="100"/>
        <c:noMultiLvlLbl val="0"/>
      </c:catAx>
      <c:valAx>
        <c:axId val="2400304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02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519616"/>
        <c:axId val="237521152"/>
      </c:barChart>
      <c:catAx>
        <c:axId val="2375196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521152"/>
        <c:crosses val="autoZero"/>
        <c:auto val="1"/>
        <c:lblAlgn val="ctr"/>
        <c:lblOffset val="100"/>
        <c:noMultiLvlLbl val="0"/>
      </c:catAx>
      <c:valAx>
        <c:axId val="2375211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519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860352"/>
        <c:axId val="237861888"/>
      </c:barChart>
      <c:catAx>
        <c:axId val="237860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861888"/>
        <c:crosses val="autoZero"/>
        <c:auto val="1"/>
        <c:lblAlgn val="ctr"/>
        <c:lblOffset val="100"/>
        <c:noMultiLvlLbl val="0"/>
      </c:catAx>
      <c:valAx>
        <c:axId val="23786188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860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877120"/>
        <c:axId val="237878656"/>
      </c:barChart>
      <c:catAx>
        <c:axId val="237877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878656"/>
        <c:crosses val="autoZero"/>
        <c:auto val="1"/>
        <c:lblAlgn val="ctr"/>
        <c:lblOffset val="100"/>
        <c:noMultiLvlLbl val="0"/>
      </c:catAx>
      <c:valAx>
        <c:axId val="23787865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87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963520"/>
        <c:axId val="238014464"/>
      </c:barChart>
      <c:catAx>
        <c:axId val="237963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8014464"/>
        <c:crosses val="autoZero"/>
        <c:auto val="1"/>
        <c:lblAlgn val="ctr"/>
        <c:lblOffset val="100"/>
        <c:noMultiLvlLbl val="0"/>
      </c:catAx>
      <c:valAx>
        <c:axId val="2380144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963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049559981472903E-3"/>
                  <c:y val="9.402607100890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90673025967149E-3"/>
                  <c:y val="0.1245381565798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640148717499342E-3"/>
                  <c:y val="0.17209281894156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041728"/>
        <c:axId val="238055808"/>
      </c:barChart>
      <c:catAx>
        <c:axId val="2380417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8055808"/>
        <c:crosses val="autoZero"/>
        <c:auto val="1"/>
        <c:lblAlgn val="ctr"/>
        <c:lblOffset val="100"/>
        <c:noMultiLvlLbl val="0"/>
      </c:catAx>
      <c:valAx>
        <c:axId val="2380558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8041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722624"/>
        <c:axId val="237757184"/>
      </c:barChart>
      <c:catAx>
        <c:axId val="237722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757184"/>
        <c:crosses val="autoZero"/>
        <c:auto val="1"/>
        <c:lblAlgn val="ctr"/>
        <c:lblOffset val="100"/>
        <c:noMultiLvlLbl val="0"/>
      </c:catAx>
      <c:valAx>
        <c:axId val="2377571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722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3280"/>
        <c:axId val="240014080"/>
      </c:barChart>
      <c:catAx>
        <c:axId val="239713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40014080"/>
        <c:crosses val="autoZero"/>
        <c:auto val="1"/>
        <c:lblAlgn val="ctr"/>
        <c:lblOffset val="100"/>
        <c:noMultiLvlLbl val="0"/>
      </c:catAx>
      <c:valAx>
        <c:axId val="2400140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9713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633728"/>
        <c:axId val="240635264"/>
      </c:barChart>
      <c:catAx>
        <c:axId val="2406337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40635264"/>
        <c:crosses val="autoZero"/>
        <c:auto val="1"/>
        <c:lblAlgn val="ctr"/>
        <c:lblOffset val="100"/>
        <c:noMultiLvlLbl val="0"/>
      </c:catAx>
      <c:valAx>
        <c:axId val="2406352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0633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332992"/>
        <c:axId val="241334528"/>
      </c:barChart>
      <c:catAx>
        <c:axId val="241332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41334528"/>
        <c:crosses val="autoZero"/>
        <c:auto val="1"/>
        <c:lblAlgn val="ctr"/>
        <c:lblOffset val="100"/>
        <c:noMultiLvlLbl val="0"/>
      </c:catAx>
      <c:valAx>
        <c:axId val="2413345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332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451520"/>
        <c:axId val="237453312"/>
      </c:barChart>
      <c:catAx>
        <c:axId val="237451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453312"/>
        <c:crosses val="autoZero"/>
        <c:auto val="1"/>
        <c:lblAlgn val="ctr"/>
        <c:lblOffset val="100"/>
        <c:noMultiLvlLbl val="0"/>
      </c:catAx>
      <c:valAx>
        <c:axId val="2374533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451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464192"/>
        <c:axId val="237547904"/>
      </c:barChart>
      <c:catAx>
        <c:axId val="237464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547904"/>
        <c:crosses val="autoZero"/>
        <c:auto val="1"/>
        <c:lblAlgn val="ctr"/>
        <c:lblOffset val="100"/>
        <c:noMultiLvlLbl val="0"/>
      </c:catAx>
      <c:valAx>
        <c:axId val="2375479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464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554688"/>
        <c:axId val="237585152"/>
      </c:barChart>
      <c:catAx>
        <c:axId val="237554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585152"/>
        <c:crosses val="autoZero"/>
        <c:auto val="1"/>
        <c:lblAlgn val="ctr"/>
        <c:lblOffset val="100"/>
        <c:noMultiLvlLbl val="0"/>
      </c:catAx>
      <c:valAx>
        <c:axId val="2375851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554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673408"/>
        <c:axId val="214393984"/>
      </c:barChart>
      <c:catAx>
        <c:axId val="188673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14393984"/>
        <c:crosses val="autoZero"/>
        <c:auto val="1"/>
        <c:lblAlgn val="ctr"/>
        <c:lblOffset val="100"/>
        <c:noMultiLvlLbl val="0"/>
      </c:catAx>
      <c:valAx>
        <c:axId val="2143939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6734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4423527602982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6358976048496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199986821730965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694976"/>
        <c:axId val="237696512"/>
      </c:barChart>
      <c:catAx>
        <c:axId val="2376949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696512"/>
        <c:crosses val="autoZero"/>
        <c:auto val="1"/>
        <c:lblAlgn val="ctr"/>
        <c:lblOffset val="100"/>
        <c:noMultiLvlLbl val="0"/>
      </c:catAx>
      <c:valAx>
        <c:axId val="2376965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694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4722823796468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93004769475362E-3"/>
                  <c:y val="0.1914835645544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42480461007554E-3"/>
                  <c:y val="0.2390382452193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711744"/>
        <c:axId val="237713280"/>
      </c:barChart>
      <c:catAx>
        <c:axId val="237711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37713280"/>
        <c:crosses val="autoZero"/>
        <c:auto val="1"/>
        <c:lblAlgn val="ctr"/>
        <c:lblOffset val="100"/>
        <c:noMultiLvlLbl val="0"/>
      </c:catAx>
      <c:valAx>
        <c:axId val="2377132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711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5394-D160-48D4-884F-AF68EC2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5-03-25T23:12:00Z</cp:lastPrinted>
  <dcterms:created xsi:type="dcterms:W3CDTF">2015-03-25T22:30:00Z</dcterms:created>
  <dcterms:modified xsi:type="dcterms:W3CDTF">2015-03-25T23:13:00Z</dcterms:modified>
</cp:coreProperties>
</file>